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60443" w14:textId="77777777" w:rsidR="00923C8E" w:rsidRPr="00205D68" w:rsidRDefault="00923C8E" w:rsidP="008B0295">
      <w:pPr>
        <w:rPr>
          <w:lang w:val="en-US"/>
        </w:rPr>
      </w:pPr>
      <w:bookmarkStart w:id="0" w:name="_GoBack"/>
      <w:bookmarkEnd w:id="0"/>
    </w:p>
    <w:p w14:paraId="5B6E3BA1" w14:textId="77777777" w:rsidR="00923C8E" w:rsidRPr="00205D68" w:rsidRDefault="00923C8E" w:rsidP="008B0295">
      <w:pPr>
        <w:rPr>
          <w:lang w:val="en-US"/>
        </w:rPr>
      </w:pPr>
    </w:p>
    <w:p w14:paraId="750B1010" w14:textId="49B6ABC4" w:rsidR="00506CCB" w:rsidRPr="00205D68" w:rsidRDefault="003E30EC" w:rsidP="00923C8E">
      <w:pPr>
        <w:jc w:val="center"/>
        <w:rPr>
          <w:lang w:val="en-US"/>
        </w:rPr>
      </w:pPr>
      <w:r w:rsidRPr="00205D68">
        <w:rPr>
          <w:noProof/>
          <w:lang w:eastAsia="es-MX"/>
        </w:rPr>
        <w:drawing>
          <wp:inline distT="0" distB="0" distL="0" distR="0" wp14:anchorId="2E920DF8" wp14:editId="0A0ED19E">
            <wp:extent cx="5612130" cy="33540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-sitios-Mx-b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0863" w14:textId="77777777" w:rsidR="00923C8E" w:rsidRPr="00205D68" w:rsidRDefault="00923C8E" w:rsidP="00923C8E">
      <w:pPr>
        <w:jc w:val="center"/>
        <w:rPr>
          <w:sz w:val="24"/>
          <w:lang w:val="en-US"/>
        </w:rPr>
      </w:pPr>
    </w:p>
    <w:p w14:paraId="53785B33" w14:textId="5264A62E" w:rsidR="00CA47FA" w:rsidRPr="00205D68" w:rsidRDefault="008B0295" w:rsidP="00C66485">
      <w:pPr>
        <w:widowControl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5D68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456269" w:rsidRPr="00205D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20A" w:rsidRPr="00C664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664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269" w:rsidRPr="00205D68">
        <w:rPr>
          <w:rFonts w:ascii="Times New Roman" w:hAnsi="Times New Roman" w:cs="Times New Roman"/>
          <w:sz w:val="24"/>
          <w:szCs w:val="24"/>
          <w:lang w:val="en-US"/>
        </w:rPr>
        <w:t>Location of the areas in which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D68" w:rsidRPr="00205D68">
        <w:rPr>
          <w:rFonts w:ascii="Times New Roman" w:hAnsi="Times New Roman" w:cs="Times New Roman"/>
          <w:sz w:val="24"/>
          <w:szCs w:val="24"/>
          <w:lang w:val="en-US"/>
        </w:rPr>
        <w:t>the processes of dung degradation by dung beetles have been studied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5D68" w:rsidRPr="00205D68">
        <w:rPr>
          <w:rFonts w:ascii="Times New Roman" w:hAnsi="Times New Roman" w:cs="Times New Roman"/>
          <w:sz w:val="24"/>
          <w:szCs w:val="24"/>
          <w:lang w:val="en-US"/>
        </w:rPr>
        <w:t>in the states of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20A" w:rsidRPr="00205D6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30EC" w:rsidRPr="00205D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520A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Durango, </w:t>
      </w:r>
      <w:r w:rsidR="00DC520A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Hidalgo, </w:t>
      </w:r>
      <w:r w:rsidR="00DC520A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Veracruz </w:t>
      </w:r>
      <w:r w:rsidR="00205D68" w:rsidRPr="00205D6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C520A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4)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Yucatán (</w:t>
      </w:r>
      <w:r w:rsidR="00205D68" w:rsidRPr="00205D68">
        <w:rPr>
          <w:rFonts w:ascii="Times New Roman" w:hAnsi="Times New Roman" w:cs="Times New Roman"/>
          <w:sz w:val="24"/>
          <w:szCs w:val="24"/>
          <w:lang w:val="en-US"/>
        </w:rPr>
        <w:t>see details in Table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1).</w:t>
      </w:r>
      <w:r w:rsidR="00CA47FA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D68">
        <w:rPr>
          <w:rFonts w:ascii="Times New Roman" w:hAnsi="Times New Roman" w:cs="Times New Roman"/>
          <w:sz w:val="24"/>
          <w:szCs w:val="24"/>
          <w:lang w:val="en-US"/>
        </w:rPr>
        <w:t xml:space="preserve">The map was produced based on satellite imagery from </w:t>
      </w:r>
      <w:proofErr w:type="gramStart"/>
      <w:r w:rsidR="00205D6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30EC" w:rsidRPr="00205D68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75039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205D68" w:rsidRPr="00205D68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="00075039">
        <w:rPr>
          <w:rFonts w:ascii="Times New Roman" w:hAnsi="Times New Roman" w:cs="Times New Roman"/>
          <w:bCs/>
          <w:sz w:val="24"/>
          <w:szCs w:val="24"/>
          <w:lang w:val="en-US"/>
        </w:rPr>
        <w:t>December</w:t>
      </w:r>
      <w:proofErr w:type="gramEnd"/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</w:t>
      </w:r>
      <w:r w:rsidR="00075039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5D68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oogle Earth V7.1.2.2041 (consult</w:t>
      </w:r>
      <w:r w:rsidR="00205D68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E30EC" w:rsidRPr="00205D68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205D68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5D68">
        <w:rPr>
          <w:rFonts w:ascii="Times New Roman" w:hAnsi="Times New Roman" w:cs="Times New Roman"/>
          <w:bCs/>
          <w:sz w:val="24"/>
          <w:szCs w:val="24"/>
          <w:lang w:val="en-US"/>
        </w:rPr>
        <w:t>of July</w:t>
      </w:r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7</w:t>
      </w:r>
      <w:r w:rsidR="003E30EC" w:rsidRPr="00205D6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CA47FA" w:rsidRPr="00205D6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51E762" w14:textId="77777777" w:rsidR="0093106A" w:rsidRPr="00205D68" w:rsidRDefault="0093106A" w:rsidP="00C66485">
      <w:pPr>
        <w:widowControl w:val="0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28A491" w14:textId="77777777" w:rsidR="00610B71" w:rsidRPr="00205D68" w:rsidRDefault="00610B71" w:rsidP="00923C8E">
      <w:pPr>
        <w:widowControl w:val="0"/>
        <w:rPr>
          <w:rFonts w:ascii="Times New Roman" w:hAnsi="Times New Roman" w:cs="Times New Roman"/>
          <w:lang w:val="en-US"/>
        </w:rPr>
      </w:pPr>
    </w:p>
    <w:p w14:paraId="2EF27FA8" w14:textId="77777777" w:rsidR="00923C8E" w:rsidRPr="00205D68" w:rsidRDefault="00923C8E" w:rsidP="00923C8E">
      <w:pPr>
        <w:jc w:val="center"/>
        <w:rPr>
          <w:rFonts w:ascii="Times New Roman" w:hAnsi="Times New Roman" w:cs="Times New Roman"/>
          <w:lang w:val="en-US"/>
        </w:rPr>
      </w:pPr>
    </w:p>
    <w:p w14:paraId="281826A6" w14:textId="77777777" w:rsidR="00923C8E" w:rsidRPr="00205D68" w:rsidRDefault="00923C8E" w:rsidP="00923C8E">
      <w:pPr>
        <w:jc w:val="center"/>
        <w:rPr>
          <w:rFonts w:ascii="Times New Roman" w:hAnsi="Times New Roman" w:cs="Times New Roman"/>
          <w:lang w:val="en-US"/>
        </w:rPr>
      </w:pPr>
    </w:p>
    <w:p w14:paraId="418F873F" w14:textId="6857CC3C" w:rsidR="00923C8E" w:rsidRPr="00205D68" w:rsidRDefault="00923C8E">
      <w:pPr>
        <w:rPr>
          <w:rFonts w:ascii="Times New Roman" w:hAnsi="Times New Roman" w:cs="Times New Roman"/>
          <w:lang w:val="en-US"/>
        </w:rPr>
      </w:pPr>
      <w:r w:rsidRPr="00205D68">
        <w:rPr>
          <w:rFonts w:ascii="Times New Roman" w:hAnsi="Times New Roman" w:cs="Times New Roman"/>
          <w:lang w:val="en-US"/>
        </w:rPr>
        <w:br w:type="page"/>
      </w:r>
    </w:p>
    <w:p w14:paraId="0B4309E5" w14:textId="77777777" w:rsidR="00923C8E" w:rsidRPr="00205D68" w:rsidRDefault="00923C8E" w:rsidP="00923C8E">
      <w:pPr>
        <w:jc w:val="center"/>
        <w:rPr>
          <w:rFonts w:ascii="Times New Roman" w:hAnsi="Times New Roman" w:cs="Times New Roman"/>
          <w:lang w:val="en-US"/>
        </w:rPr>
      </w:pPr>
    </w:p>
    <w:p w14:paraId="3A4446AA" w14:textId="77777777" w:rsidR="00923C8E" w:rsidRPr="00205D68" w:rsidRDefault="00923C8E" w:rsidP="00923C8E">
      <w:pPr>
        <w:jc w:val="center"/>
        <w:rPr>
          <w:rFonts w:ascii="Times New Roman" w:hAnsi="Times New Roman" w:cs="Times New Roman"/>
          <w:lang w:val="en-US"/>
        </w:rPr>
      </w:pPr>
    </w:p>
    <w:p w14:paraId="34E20996" w14:textId="40429330" w:rsidR="008E0C73" w:rsidRPr="008E0C73" w:rsidRDefault="008E0C73" w:rsidP="00923C8E">
      <w:pPr>
        <w:jc w:val="center"/>
        <w:rPr>
          <w:rFonts w:ascii="Times New Roman" w:hAnsi="Times New Roman" w:cs="Times New Roman"/>
          <w:noProof/>
          <w:lang w:val="en-US" w:eastAsia="es-MX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63DDCE38" wp14:editId="2E6AA476">
            <wp:extent cx="5716084" cy="33671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61" cy="337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666FF" w14:textId="6BC96293" w:rsidR="00610B71" w:rsidRPr="00205D68" w:rsidRDefault="00610B71" w:rsidP="00C6648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D68">
        <w:rPr>
          <w:rFonts w:ascii="Times New Roman" w:hAnsi="Times New Roman" w:cs="Times New Roman"/>
          <w:sz w:val="24"/>
          <w:szCs w:val="24"/>
          <w:lang w:val="en-US"/>
        </w:rPr>
        <w:t>Figur</w:t>
      </w:r>
      <w:r w:rsidR="00FE20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648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0EF">
        <w:rPr>
          <w:rFonts w:ascii="Times New Roman" w:hAnsi="Times New Roman" w:cs="Times New Roman"/>
          <w:sz w:val="24"/>
          <w:szCs w:val="24"/>
          <w:lang w:val="en-US"/>
        </w:rPr>
        <w:t>Average weight</w:t>
      </w:r>
      <w:r w:rsidR="00037BB7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(± </w:t>
      </w:r>
      <w:r w:rsidR="00FE20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BB7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="00FE20EF">
        <w:rPr>
          <w:rFonts w:ascii="Times New Roman" w:hAnsi="Times New Roman" w:cs="Times New Roman"/>
          <w:sz w:val="24"/>
          <w:szCs w:val="24"/>
          <w:lang w:val="en-US"/>
        </w:rPr>
        <w:t>in grams of dung buried in 24 hours by diverse species in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B1085" w:rsidRPr="00205D68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="00046E7C"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0EF">
        <w:rPr>
          <w:rFonts w:ascii="Times New Roman" w:hAnsi="Times New Roman" w:cs="Times New Roman"/>
          <w:sz w:val="24"/>
          <w:szCs w:val="24"/>
          <w:lang w:val="en-US"/>
        </w:rPr>
        <w:t>areas of different elevation in central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 Veracruz. </w:t>
      </w:r>
      <w:r w:rsidR="00FE20EF">
        <w:rPr>
          <w:rFonts w:ascii="Times New Roman" w:hAnsi="Times New Roman" w:cs="Times New Roman"/>
          <w:sz w:val="24"/>
          <w:szCs w:val="24"/>
          <w:lang w:val="en-US"/>
        </w:rPr>
        <w:t>Data ordered according to the size of each species in each area</w:t>
      </w:r>
      <w:r w:rsidRPr="00205D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610B71" w:rsidRPr="00205D68" w:rsidSect="00C6648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5"/>
    <w:rsid w:val="00026676"/>
    <w:rsid w:val="00037BB7"/>
    <w:rsid w:val="00046E7C"/>
    <w:rsid w:val="00075039"/>
    <w:rsid w:val="00173A42"/>
    <w:rsid w:val="001C00C7"/>
    <w:rsid w:val="00205D68"/>
    <w:rsid w:val="00207BBC"/>
    <w:rsid w:val="002952FF"/>
    <w:rsid w:val="00381F8C"/>
    <w:rsid w:val="003B318E"/>
    <w:rsid w:val="003E30EC"/>
    <w:rsid w:val="00412C53"/>
    <w:rsid w:val="00456269"/>
    <w:rsid w:val="00506CCB"/>
    <w:rsid w:val="00524BA6"/>
    <w:rsid w:val="005E04F4"/>
    <w:rsid w:val="00610B71"/>
    <w:rsid w:val="00630D0D"/>
    <w:rsid w:val="006C608A"/>
    <w:rsid w:val="00757C79"/>
    <w:rsid w:val="00872349"/>
    <w:rsid w:val="008A47F0"/>
    <w:rsid w:val="008B0295"/>
    <w:rsid w:val="008E0C73"/>
    <w:rsid w:val="008E1253"/>
    <w:rsid w:val="00923C8E"/>
    <w:rsid w:val="0093106A"/>
    <w:rsid w:val="009326F4"/>
    <w:rsid w:val="00932B8E"/>
    <w:rsid w:val="00965060"/>
    <w:rsid w:val="00A41294"/>
    <w:rsid w:val="00A77339"/>
    <w:rsid w:val="00A85CCC"/>
    <w:rsid w:val="00B734D5"/>
    <w:rsid w:val="00C43271"/>
    <w:rsid w:val="00C66485"/>
    <w:rsid w:val="00CA47FA"/>
    <w:rsid w:val="00CB1085"/>
    <w:rsid w:val="00D26E44"/>
    <w:rsid w:val="00DC520A"/>
    <w:rsid w:val="00E00985"/>
    <w:rsid w:val="00E12A6E"/>
    <w:rsid w:val="00EE2D64"/>
    <w:rsid w:val="00F75135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0A40"/>
  <w15:docId w15:val="{309C558F-9C1B-4A28-BE84-C619DC5D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13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773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73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73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73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7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6B80-64DC-424F-AE42-005052A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1</cp:lastModifiedBy>
  <cp:revision>2</cp:revision>
  <dcterms:created xsi:type="dcterms:W3CDTF">2017-08-10T01:46:00Z</dcterms:created>
  <dcterms:modified xsi:type="dcterms:W3CDTF">2017-08-10T01:46:00Z</dcterms:modified>
</cp:coreProperties>
</file>